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D" w:rsidRDefault="00F029AD" w:rsidP="0077679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О РЕАЛИЗАЦИИ  ОБРАЗОВАТЕЛЬНОЙ ПРОГРАММЫ НАЧАЛЬНОГО ОБЩЕГО ОБРАЗОВАНИЯ</w:t>
      </w:r>
    </w:p>
    <w:p w:rsidR="00487CD2" w:rsidRDefault="00487CD2" w:rsidP="0077679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9AD" w:rsidRDefault="00F029AD" w:rsidP="0077679C">
      <w:pPr>
        <w:tabs>
          <w:tab w:val="left" w:pos="1020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Армавир                                                      </w:t>
      </w:r>
      <w:r w:rsidR="00487C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87C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487CD2">
        <w:rPr>
          <w:rFonts w:ascii="Times New Roman" w:hAnsi="Times New Roman" w:cs="Times New Roman"/>
          <w:sz w:val="28"/>
          <w:szCs w:val="28"/>
        </w:rPr>
        <w:t>20</w:t>
      </w:r>
      <w:r w:rsidR="007767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29AD" w:rsidRDefault="00F029AD" w:rsidP="0077679C">
      <w:pPr>
        <w:pStyle w:val="31"/>
        <w:tabs>
          <w:tab w:val="clear" w:pos="0"/>
          <w:tab w:val="left" w:pos="142"/>
          <w:tab w:val="left" w:pos="10206"/>
        </w:tabs>
        <w:ind w:right="0"/>
        <w:jc w:val="both"/>
        <w:rPr>
          <w:szCs w:val="24"/>
        </w:rPr>
      </w:pPr>
      <w:bookmarkStart w:id="0" w:name="l5"/>
      <w:bookmarkEnd w:id="0"/>
      <w:r>
        <w:rPr>
          <w:szCs w:val="24"/>
        </w:rPr>
        <w:t>Частное образовательное учреждение средняя общеобразовательная школа «Перспектива», на основании лицензии №0855 от 21.07.2017 г., выданной Министерством</w:t>
      </w:r>
      <w:r w:rsidR="00136E42">
        <w:rPr>
          <w:szCs w:val="24"/>
        </w:rPr>
        <w:t xml:space="preserve"> образования, науки и молодежной</w:t>
      </w:r>
      <w:r>
        <w:rPr>
          <w:szCs w:val="24"/>
        </w:rPr>
        <w:t xml:space="preserve"> политики Краснодарского края на срок бессрочно, в лице </w:t>
      </w:r>
      <w:r w:rsidR="00DC1D8C">
        <w:rPr>
          <w:szCs w:val="24"/>
        </w:rPr>
        <w:t>Д</w:t>
      </w:r>
      <w:r>
        <w:rPr>
          <w:szCs w:val="24"/>
        </w:rPr>
        <w:t xml:space="preserve">иректора </w:t>
      </w:r>
      <w:r w:rsidR="00DC1D8C">
        <w:rPr>
          <w:szCs w:val="24"/>
        </w:rPr>
        <w:t>Ткаченко Ирины Генна</w:t>
      </w:r>
      <w:r w:rsidR="00A62D67">
        <w:rPr>
          <w:szCs w:val="24"/>
        </w:rPr>
        <w:t>д</w:t>
      </w:r>
      <w:r w:rsidR="00DC1D8C">
        <w:rPr>
          <w:szCs w:val="24"/>
        </w:rPr>
        <w:t>ьевны</w:t>
      </w:r>
      <w:r>
        <w:rPr>
          <w:szCs w:val="24"/>
        </w:rPr>
        <w:t xml:space="preserve">, действующего на основании Устава, именуемый в дальнейшем «Исполнитель» (Школа) с одной стороны,  и  </w:t>
      </w:r>
    </w:p>
    <w:p w:rsidR="00F029AD" w:rsidRDefault="00F029AD" w:rsidP="0077679C">
      <w:pPr>
        <w:pStyle w:val="31"/>
        <w:tabs>
          <w:tab w:val="left" w:pos="10206"/>
        </w:tabs>
        <w:ind w:right="0" w:firstLine="0"/>
        <w:rPr>
          <w:szCs w:val="24"/>
        </w:rPr>
      </w:pPr>
      <w:r>
        <w:rPr>
          <w:szCs w:val="24"/>
        </w:rPr>
        <w:t>___________________________________________________________________________</w:t>
      </w:r>
      <w:r w:rsidR="0077679C">
        <w:rPr>
          <w:szCs w:val="24"/>
        </w:rPr>
        <w:t>______</w:t>
      </w:r>
    </w:p>
    <w:p w:rsidR="00F029AD" w:rsidRDefault="00F029AD" w:rsidP="0077679C">
      <w:pPr>
        <w:pStyle w:val="31"/>
        <w:tabs>
          <w:tab w:val="left" w:pos="10206"/>
        </w:tabs>
        <w:ind w:right="0"/>
        <w:jc w:val="center"/>
        <w:rPr>
          <w:szCs w:val="24"/>
        </w:rPr>
      </w:pPr>
      <w:r>
        <w:rPr>
          <w:szCs w:val="24"/>
        </w:rPr>
        <w:t>(Ф.И.О. законного представителя несовершеннолетнего)</w:t>
      </w:r>
    </w:p>
    <w:p w:rsidR="00F029AD" w:rsidRDefault="00F029AD" w:rsidP="0077679C">
      <w:pPr>
        <w:pStyle w:val="a6"/>
        <w:tabs>
          <w:tab w:val="left" w:pos="10206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далее по тексту "Заказчик" (Родитель), который действует от </w:t>
      </w:r>
      <w:proofErr w:type="gramStart"/>
      <w:r>
        <w:rPr>
          <w:sz w:val="24"/>
          <w:szCs w:val="24"/>
        </w:rPr>
        <w:t>имени</w:t>
      </w:r>
      <w:proofErr w:type="gramEnd"/>
      <w:r>
        <w:rPr>
          <w:sz w:val="24"/>
          <w:szCs w:val="24"/>
        </w:rPr>
        <w:t xml:space="preserve"> Обучающегося ___________________________________________________________________________</w:t>
      </w:r>
      <w:r w:rsidR="0077679C">
        <w:rPr>
          <w:sz w:val="24"/>
          <w:szCs w:val="24"/>
        </w:rPr>
        <w:t>______,</w:t>
      </w:r>
      <w:r>
        <w:rPr>
          <w:sz w:val="24"/>
          <w:szCs w:val="24"/>
        </w:rPr>
        <w:t xml:space="preserve">  с другой стороны, именуемые в дальнейшем «Стороны»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 а также  Постановлением Правительства РФ от 15.08.2013 г.  № 706«Об утверждении Правил оказания платных образовательных услуг», заключили настоящий Договор о нижеследующем.</w:t>
      </w:r>
    </w:p>
    <w:p w:rsidR="007B0E76" w:rsidRDefault="007B0E76" w:rsidP="007767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h65"/>
      <w:bookmarkEnd w:id="1"/>
    </w:p>
    <w:p w:rsidR="00F029AD" w:rsidRDefault="00F029AD" w:rsidP="007767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Предмет договора.</w:t>
      </w:r>
    </w:p>
    <w:p w:rsidR="00F029AD" w:rsidRDefault="00F029AD" w:rsidP="00776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l1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 Исполнитель предоставляет, а Заказчик оплачивает комплекс услуг по реализации образовательной программы начального общего образования, включающий обучение в соответствии с Федеральным государственным образовательным стандартом, образовательной программой Исполнителя; услуги, обеспечивающие организацию процессов обучения, воспитания, содержания, развития на условиях, установленных в настоящем договоре.</w:t>
      </w:r>
    </w:p>
    <w:p w:rsidR="00F029AD" w:rsidRDefault="00F029AD" w:rsidP="00776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й комплекс услуг предоставляется и оплачивается целиком, без возможности выделения отдельных компонентов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оставление комплекса услуг по реализации образовательной программы начального общего образования  осуществля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08.30 до 17.00. </w:t>
      </w:r>
    </w:p>
    <w:p w:rsidR="00F029AD" w:rsidRPr="00832A92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 Услуга исполнителя предоставляется в полном объеме образовательного процесса школой – в его урочной и внеурочной части.</w:t>
      </w:r>
    </w:p>
    <w:p w:rsidR="001613C5" w:rsidRDefault="001613C5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, предоставляемые Исполнителем во второй половине дня, Стороны рассматривают как существенную часть образовательного процесса в Школе.</w:t>
      </w:r>
    </w:p>
    <w:p w:rsidR="00F029AD" w:rsidRDefault="00136E42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 Срок реализации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(продолжительность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е</w:t>
      </w:r>
      <w:r w:rsidR="00F02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77679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l20"/>
      <w:bookmarkStart w:id="4" w:name="h66"/>
      <w:bookmarkEnd w:id="3"/>
      <w:bookmarkEnd w:id="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II. Обязательства сторон. 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 Исполнитель обязуется: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оизводить обучение и воспитание Обучающегося по программе начального общего образования при форме получения образования в образовательной организации в очной форме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 Ознакомить Заказчика с Уставом школы, лицензией на образовательную деятельность,  другими документами, регулирующие организацию и осуществление образовательной деятельности.</w:t>
      </w:r>
    </w:p>
    <w:p w:rsidR="00F029AD" w:rsidRPr="00C36131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Осуществлять общеобразовательную подготов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ланам, разр</w:t>
      </w:r>
      <w:r w:rsidR="00C3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нным в соответствии с ФГОС.   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Обеспечить пятидневную учебную неделю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ть услуги по присмотру и уходу за Обучающимся во время его нахождения в Школе и/либо на проводимых Школой занятиях, осуществлять комплекс мер по организации питания и хозяйственно-бытового обслуживания Обучающегося, обеспечению соблюдения им личной гигиены и режима дня.</w:t>
      </w:r>
      <w:proofErr w:type="gramEnd"/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Обеспечить обучение и воспитание Обучающегося квалифицированными педагогическими кадрами, предоставить индивидуальные консультации, факультативные и </w:t>
      </w:r>
      <w:r>
        <w:rPr>
          <w:rFonts w:ascii="Times New Roman" w:hAnsi="Times New Roman" w:cs="Times New Roman"/>
          <w:sz w:val="24"/>
          <w:szCs w:val="24"/>
        </w:rPr>
        <w:lastRenderedPageBreak/>
        <w:t>иные дополнительные занятия, согласно учебному плану, по выбору Заказчика  и/либо Обучающегося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Осуществлять текущий контроль успеваемости и промежуточную аттестацию Обучающегося в соответствии с Уставом Школы и требованиями законодательства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832A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ести личное дело и документы по успеваемости Обучающегося, в соответствии с принятыми стандартами школьного делопроизвод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указанн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у на ознакомление по требованию последнего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832A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ри отчислении Обучающегося из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Заказчику соответству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832A9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. Во время осуществления образовательного процесса в Школе обеспечивать охрану жизни Обучающегося, его физического и психологического здоровья, эмоционального благополучия. Обеспечить охрану помещений Школы. Для выполнения обязательств по настоящему пункту Школа может привлекать сторонние организации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832A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беспечить соблюдение техники безопасности на учебных занятиях и во время нахождения Обучающегося в Школе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832A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беспечить 3-х разовое питание Обучающегося во время его нахождения в Школе.</w:t>
      </w:r>
    </w:p>
    <w:p w:rsidR="001613C5" w:rsidRDefault="001613C5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832A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и реализации образовательной программы Исполнитель обеспечивает:</w:t>
      </w:r>
      <w:r>
        <w:rPr>
          <w:rFonts w:ascii="Times New Roman" w:hAnsi="Times New Roman" w:cs="Times New Roman"/>
          <w:sz w:val="24"/>
          <w:szCs w:val="24"/>
        </w:rPr>
        <w:br/>
        <w:t xml:space="preserve">- текущий контроль за состоянием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613C5" w:rsidRDefault="001613C5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анитарно-гигиенических и оздоровительных мероприятий, обучение и воспитание в сфере охраны здоровья;</w:t>
      </w:r>
    </w:p>
    <w:p w:rsidR="001613C5" w:rsidRDefault="001613C5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государственных санитарно-эпидемиологических правил и нормативов.</w:t>
      </w:r>
    </w:p>
    <w:p w:rsidR="001613C5" w:rsidRDefault="001613C5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оказания первичной медико-санитарной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ют органы исполнительной власти в сфере здравоохранения. Школа в свою очередь предоставляет помещение с соответствующими условиями для работы медицинских работников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аказчик  обязуется: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Воспитывать Обучающегося, заботиться о его физическом развитии, создать необходимые условия для получения детьми образования. В случае сокращения пребывания Обучающегося в Школе по инициативе Заказчика в течение дня обеспечить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Требовать от Обучающегося уважения человеческого достоинства других учащихся Школы, педагогов и иных сотрудников Школы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Не нарушать морально-этических норм при общении с администрацией Школы и его сотрудниками, при общении с иными учащимися Школы и их представителями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 Выполнять требования Устава Школы в части, касающейся их прав и обязанностей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Обеспечивать соблю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а Школы, правил нахождения в Школе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Обеспечивать своевременную явку Обучающегося на занятия, своевременно забирать его из Школы не позднее 17.00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Обеспечивать пос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й в надлежащем виде, опрятно одетым, имеющим сменную обувь и спортивную форму для занятий физкультурой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Посещать родительские собрания, по вызову встречаться с администрацией и педагогами Школы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В случае необходимости пропуска Обучающимся занятий по любым причинам уведомить Школу в течение 2-х часов после начала занятий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Своевременно производить оплату услуг Школы в соответствии с разделами 4, 5 настоящего Договора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. В случае нанес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го ущерба имуществу Школы возместить ущерб в кратчайший срок.</w:t>
      </w:r>
    </w:p>
    <w:p w:rsidR="00DC1D8C" w:rsidRDefault="00DC1D8C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. Нести ответственность за поведение ребенка в Школе.</w:t>
      </w:r>
    </w:p>
    <w:p w:rsidR="00DC1D8C" w:rsidRDefault="00DC1D8C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 Нести ответственность за жизнь и здоровье ребенка вне Школы.</w:t>
      </w:r>
    </w:p>
    <w:p w:rsidR="00DC1D8C" w:rsidRDefault="00DC1D8C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4. Обеспечить сохранность учебных пособий, выдаваемых Школой и в случае их утраты возместить полную их стоимость.</w:t>
      </w:r>
    </w:p>
    <w:p w:rsidR="00DC1D8C" w:rsidRDefault="00DC1D8C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5. Вести постоянный контроль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 домашних заданий, а также выполнять требования и рекомендации учителей.</w:t>
      </w:r>
    </w:p>
    <w:p w:rsidR="00DC1D8C" w:rsidRDefault="00DC1D8C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6. Реагировать на замечания классного руководителя и учителей, касающихся вопросов обучения и поведения Обучающегося.</w:t>
      </w:r>
    </w:p>
    <w:p w:rsidR="00DC1D8C" w:rsidRDefault="00DC1D8C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17. Оповещать администрацию Школы обо всех медицинских и психических отклонениях в развитии ребенка до заключения настоящего Договора, в том числе о случаях употребления наркотических и психотропных веществ.</w:t>
      </w:r>
    </w:p>
    <w:p w:rsidR="00DC1D8C" w:rsidRPr="00832A92" w:rsidRDefault="00DC1D8C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AD" w:rsidRDefault="00F029AD" w:rsidP="0077679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рава сторон. </w:t>
      </w:r>
    </w:p>
    <w:p w:rsidR="00487CD2" w:rsidRDefault="00487CD2" w:rsidP="0077679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029AD" w:rsidRDefault="00F029AD" w:rsidP="0077679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Calibri" w:hAnsi="Times New Roman" w:cs="Times New Roman"/>
          <w:i/>
          <w:sz w:val="24"/>
          <w:szCs w:val="24"/>
        </w:rPr>
        <w:t>Заказчик вправе: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>
        <w:rPr>
          <w:rFonts w:ascii="Times New Roman" w:eastAsia="Calibri" w:hAnsi="Times New Roman" w:cs="Times New Roman"/>
          <w:sz w:val="24"/>
          <w:szCs w:val="24"/>
        </w:rPr>
        <w:t>. Ознакомиться с нормативными локальными документами,  регламентирующими образовательную, воспитательную и админист</w:t>
      </w:r>
      <w:r>
        <w:rPr>
          <w:rFonts w:ascii="Times New Roman" w:hAnsi="Times New Roman" w:cs="Times New Roman"/>
          <w:sz w:val="24"/>
          <w:szCs w:val="24"/>
        </w:rPr>
        <w:t>ративную деятельность Исполни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9AD" w:rsidRDefault="00F029AD" w:rsidP="007767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2.Защищать права и законные интересы Обучающегося.</w:t>
      </w:r>
    </w:p>
    <w:p w:rsidR="00F029AD" w:rsidRDefault="00F029AD" w:rsidP="007767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ыбирать формы получения общего образования в соответствии с законодательством РФ.</w:t>
      </w:r>
    </w:p>
    <w:p w:rsidR="00F029AD" w:rsidRDefault="00F029AD" w:rsidP="007767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омиться с содержанием образования, используемыми технологиями, а также с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ами успеваемости.</w:t>
      </w:r>
    </w:p>
    <w:p w:rsidR="00F029AD" w:rsidRDefault="00F029AD" w:rsidP="007767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аться к Исполнител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 несогласия  с решением или действием Испол</w:t>
      </w:r>
      <w:r>
        <w:rPr>
          <w:rFonts w:ascii="Times New Roman" w:hAnsi="Times New Roman" w:cs="Times New Roman"/>
          <w:color w:val="000000"/>
          <w:sz w:val="24"/>
          <w:szCs w:val="24"/>
        </w:rPr>
        <w:t>нителя  или работников школ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отношению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емуся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учающемуся предоставляются академические права в соответствии с </w:t>
      </w:r>
      <w:hyperlink r:id="rId5" w:anchor="l5561" w:tgtFrame="_blank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также 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5" w:name="l30"/>
      <w:bookmarkStart w:id="6" w:name="l25"/>
      <w:bookmarkEnd w:id="5"/>
      <w:bookmarkEnd w:id="6"/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bookmarkStart w:id="7" w:name="l31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AD" w:rsidRPr="00832A92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8" w:name="l26"/>
      <w:bookmarkEnd w:id="8"/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A9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3. </w:t>
      </w:r>
      <w:r>
        <w:rPr>
          <w:rFonts w:ascii="Times New Roman" w:hAnsi="Times New Roman" w:cs="Times New Roman"/>
          <w:bCs/>
          <w:i/>
          <w:sz w:val="24"/>
          <w:szCs w:val="24"/>
        </w:rPr>
        <w:t>Исполнитель имеет право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амостоятельно выбирать, разрабатывать и применять педагогические технологии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Самостоятельно устанавливать сроки каникул, дни занятий и продолжительность учебного дня и каникул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дносторонне отказаться от исполнения Договора в случае его существенного нарушения в случаях, предусмотренных в настоящем Договоре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Не допускать Обучающего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 занятиям в Школе в случае просрочки оплаты услуг по настоящему Договору в 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чем пяти дней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Осуществлять иные права, предоставленные действующим законодательством и Уставом Школы.</w:t>
      </w:r>
    </w:p>
    <w:p w:rsidR="00F029AD" w:rsidRDefault="00F029AD" w:rsidP="00776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AD" w:rsidRDefault="00F029AD" w:rsidP="00776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Стоимость образовательных услуг, сроки и порядок их оплаты </w:t>
      </w:r>
    </w:p>
    <w:p w:rsidR="001032D0" w:rsidRDefault="001032D0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лная стоимость образовательных услуг в учебном году составляет </w:t>
      </w:r>
      <w:r w:rsidR="00103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56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3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6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03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56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надцать</w:t>
      </w:r>
      <w:r w:rsidR="00103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9" w:name="l37"/>
      <w:bookmarkEnd w:id="9"/>
    </w:p>
    <w:p w:rsidR="00F029AD" w:rsidRPr="00832A92" w:rsidRDefault="00F029AD" w:rsidP="00776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l38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плата осуществляется </w:t>
      </w:r>
      <w:r w:rsidR="00832A92" w:rsidRPr="00832A92">
        <w:rPr>
          <w:rStyle w:val="postbody"/>
          <w:rFonts w:ascii="Times New Roman" w:hAnsi="Times New Roman" w:cs="Times New Roman"/>
          <w:sz w:val="24"/>
          <w:szCs w:val="24"/>
        </w:rPr>
        <w:t>безналичным способом платежными поручениями на расчетный счет</w:t>
      </w:r>
      <w:r w:rsidR="00557545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r w:rsidR="00832A92">
        <w:rPr>
          <w:rStyle w:val="postbody"/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eastAsia="Times New Roman"/>
          <w:b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ежемесячно не позднее 25-го числа месяца, предшествующего расчетному периоду </w:t>
      </w:r>
      <w:r>
        <w:rPr>
          <w:rFonts w:ascii="Times New Roman" w:hAnsi="Times New Roman" w:cs="Times New Roman"/>
          <w:sz w:val="24"/>
          <w:szCs w:val="24"/>
        </w:rPr>
        <w:t>или единоразово за весь учебный год до начала учебного года.</w:t>
      </w:r>
    </w:p>
    <w:p w:rsidR="00E1612F" w:rsidRPr="00E1612F" w:rsidRDefault="00E1612F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E1612F">
        <w:rPr>
          <w:rFonts w:ascii="Times New Roman" w:hAnsi="Times New Roman" w:cs="Times New Roman"/>
          <w:sz w:val="24"/>
          <w:szCs w:val="24"/>
        </w:rPr>
        <w:t>В случае неоплаты, несвоевременной или непол</w:t>
      </w:r>
      <w:r>
        <w:rPr>
          <w:rFonts w:ascii="Times New Roman" w:hAnsi="Times New Roman" w:cs="Times New Roman"/>
          <w:sz w:val="24"/>
          <w:szCs w:val="24"/>
        </w:rPr>
        <w:t xml:space="preserve">ной оплаты  образовательных услуг, Заказчик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чивает пеню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е 0,</w:t>
      </w:r>
      <w:r w:rsidRPr="00E1612F">
        <w:rPr>
          <w:rFonts w:ascii="Times New Roman" w:hAnsi="Times New Roman" w:cs="Times New Roman"/>
          <w:sz w:val="24"/>
          <w:szCs w:val="24"/>
        </w:rPr>
        <w:t>5 % от суммы д</w:t>
      </w:r>
      <w:r>
        <w:rPr>
          <w:rFonts w:ascii="Times New Roman" w:hAnsi="Times New Roman" w:cs="Times New Roman"/>
          <w:sz w:val="24"/>
          <w:szCs w:val="24"/>
        </w:rPr>
        <w:t>олга за каждый день просрочки. О</w:t>
      </w:r>
      <w:r w:rsidRPr="00E1612F"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 xml:space="preserve">пени не освобождает Заказчика от выполнения </w:t>
      </w:r>
      <w:r w:rsidRPr="00E1612F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, установленных в п. 4.2. настоящего договора</w:t>
      </w:r>
      <w:r w:rsidRPr="00E1612F">
        <w:rPr>
          <w:rFonts w:ascii="Times New Roman" w:hAnsi="Times New Roman" w:cs="Times New Roman"/>
          <w:sz w:val="24"/>
          <w:szCs w:val="24"/>
        </w:rPr>
        <w:t>.</w:t>
      </w:r>
    </w:p>
    <w:p w:rsidR="00DC1D8C" w:rsidRDefault="00EA5D27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икулярное время (осенние, зимние и весенние каникулы) оплачивается полностью без перерасчета. </w:t>
      </w:r>
    </w:p>
    <w:p w:rsidR="00F029AD" w:rsidRDefault="00DC1D8C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в период летних каникул (июнь, июль, август) составляет 50% от месячной платы, установленной в п. 3.1. настоящего договор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оплата идет на ремонт Школа и приобретение учебного (методического) материа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="00103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AD" w:rsidRPr="00832A92" w:rsidRDefault="00EA5D27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ключении договора с вновь </w:t>
      </w:r>
      <w:proofErr w:type="gramStart"/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, оплата производится не позднее 3-х дней с момента подписания настоящего договора.</w:t>
      </w:r>
    </w:p>
    <w:p w:rsidR="00F029AD" w:rsidRDefault="00EA5D27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, после подписания настоящего договора, вносит Исполнителю единовременный взнос в размере 10 000 (десять тысяч) рублей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1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D5184">
        <w:rPr>
          <w:rFonts w:ascii="Times New Roman" w:hAnsi="Times New Roman" w:cs="Times New Roman"/>
          <w:sz w:val="24"/>
          <w:szCs w:val="24"/>
        </w:rPr>
        <w:t xml:space="preserve">. </w:t>
      </w:r>
      <w:r w:rsidRPr="007D5184">
        <w:rPr>
          <w:rFonts w:ascii="Times New Roman" w:hAnsi="Times New Roman" w:cs="Times New Roman"/>
          <w:b/>
          <w:bCs/>
          <w:sz w:val="24"/>
          <w:szCs w:val="24"/>
        </w:rPr>
        <w:t>Дополнительные услуги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Для достижения целей настоящего Договора стороны могут согласовать оказание со стороны Школы дополнительно к установленным в настоящем договоре услугам: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оставление индивидуальных занятий с педагогами Школы с углубленным изучением отдельных предметов по выбору Заказчика и Обучающегося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дивидуальные занятия педагогов Школ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029AD" w:rsidRDefault="00F029AD" w:rsidP="00776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дополнительным к основным образовательным программам.</w:t>
      </w:r>
      <w:proofErr w:type="gramEnd"/>
    </w:p>
    <w:p w:rsidR="00F029AD" w:rsidRDefault="00E1612F" w:rsidP="00776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029AD">
        <w:rPr>
          <w:rFonts w:ascii="Times New Roman" w:hAnsi="Times New Roman" w:cs="Times New Roman"/>
          <w:sz w:val="24"/>
          <w:szCs w:val="24"/>
        </w:rPr>
        <w:t xml:space="preserve"> Предоставление иных дополнительных услуг.</w:t>
      </w:r>
    </w:p>
    <w:p w:rsidR="00F029AD" w:rsidRDefault="00E1612F" w:rsidP="0077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словия,</w:t>
      </w:r>
      <w:r w:rsidR="00F029AD">
        <w:rPr>
          <w:rFonts w:ascii="Times New Roman" w:hAnsi="Times New Roman" w:cs="Times New Roman"/>
          <w:sz w:val="24"/>
          <w:szCs w:val="24"/>
        </w:rPr>
        <w:t xml:space="preserve"> порядок оказания дополнительных услуг, размер, сроки их оплаты</w:t>
      </w:r>
      <w:r>
        <w:rPr>
          <w:rFonts w:ascii="Times New Roman" w:hAnsi="Times New Roman" w:cs="Times New Roman"/>
          <w:sz w:val="24"/>
          <w:szCs w:val="24"/>
        </w:rPr>
        <w:t>, взаимоотношения сторон устанавливаются</w:t>
      </w:r>
      <w:r w:rsidR="00F029AD">
        <w:rPr>
          <w:rFonts w:ascii="Times New Roman" w:hAnsi="Times New Roman" w:cs="Times New Roman"/>
          <w:sz w:val="24"/>
          <w:szCs w:val="24"/>
        </w:rPr>
        <w:t xml:space="preserve"> в дополнительных соглашениях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7767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h68"/>
      <w:bookmarkEnd w:id="11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изменения и расторжения Договора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6" w:anchor="l20" w:tgtFrame="_blank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  <w:bookmarkStart w:id="12" w:name="l43"/>
      <w:bookmarkStart w:id="13" w:name="l40"/>
      <w:bookmarkEnd w:id="12"/>
      <w:bookmarkEnd w:id="13"/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Действие настоящего Договора прекращается досрочно: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По инициативе 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2. По инициативе Исполнителя в случаях: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росрочки со стороны Заказчика оплаты стоимости образовательных услуг более чем на 30 календарных дней; 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ы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bookmarkStart w:id="14" w:name="l44"/>
      <w:bookmarkStart w:id="15" w:name="l41"/>
      <w:bookmarkEnd w:id="14"/>
      <w:bookmarkEnd w:id="15"/>
      <w:r w:rsidR="00E16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C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C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вправе расторгнуть договор при условии, если Обучающийся: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CD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людает учебную дисциплину, проявляет неуважение к педагогам, администрации и техническому персонал</w:t>
      </w:r>
      <w:bookmarkStart w:id="16" w:name="_GoBack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полнителя;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C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 пронос и использование в школе: табачных изделий, наркотиков, оружия, психотропных веществ, алкогольных напитков, химических веществ, не предназначенных для учебных целей, в том числе горючих и взрывоопасных веществ;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C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>.3.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яет физическое насилие или запуги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CDF" w:rsidRDefault="00556CDF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7767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7" w:name="h69"/>
      <w:bookmarkEnd w:id="1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Исполнителя, Заказчика и Обучающегося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Start w:id="18" w:name="h70"/>
      <w:bookmarkEnd w:id="18"/>
      <w:r>
        <w:rPr>
          <w:rFonts w:ascii="Times New Roman" w:eastAsia="Calibri" w:hAnsi="Times New Roman" w:cs="Times New Roman"/>
          <w:sz w:val="24"/>
          <w:szCs w:val="24"/>
        </w:rPr>
        <w:t>За неисполнение или ненадлежащее исполнение обязанностей, установленных Федеральным законом  от 29.12.2012 №273-ФЗ «Об образовании в Российской Федерации», Заказчик несет ответственность, преду</w:t>
      </w:r>
      <w:r>
        <w:rPr>
          <w:rFonts w:ascii="Times New Roman" w:hAnsi="Times New Roman" w:cs="Times New Roman"/>
          <w:sz w:val="24"/>
          <w:szCs w:val="24"/>
        </w:rPr>
        <w:t>смотренную законодательством России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2. За неисполнение или нарушение Устава, правил внутреннего распорядка, и иных локальных нормативных актов по вопросам организации и осуществления 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и 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огут быть применены меры дисциплинарного взыскания - замечание, в</w:t>
      </w:r>
      <w:r>
        <w:rPr>
          <w:rFonts w:ascii="Times New Roman" w:hAnsi="Times New Roman" w:cs="Times New Roman"/>
          <w:sz w:val="24"/>
          <w:szCs w:val="24"/>
        </w:rPr>
        <w:t>ыгово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eastAsia="Calibri" w:hAnsi="Times New Roman" w:cs="Times New Roman"/>
          <w:sz w:val="24"/>
          <w:szCs w:val="24"/>
        </w:rPr>
        <w:t>.1. Не допускается применение мер дисциплинарного взыскания к Обучающимся во время их болезни, каникул, или отсутствия по иным уважительным причинам.</w:t>
      </w:r>
    </w:p>
    <w:p w:rsidR="00F029AD" w:rsidRPr="00487CD2" w:rsidRDefault="00F029AD" w:rsidP="0077679C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.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и выборе меры дисциплинарного взыскания Исполнитель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Педагогического 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Совета школы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7</w:t>
      </w:r>
      <w:r w:rsidR="00556CDF">
        <w:rPr>
          <w:rFonts w:ascii="Times New Roman" w:hAnsi="Times New Roman" w:cs="Times New Roman"/>
          <w:sz w:val="24"/>
          <w:szCs w:val="24"/>
        </w:rPr>
        <w:t>.</w:t>
      </w:r>
      <w:r w:rsidR="00487C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</w:t>
      </w:r>
      <w:r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>
        <w:rPr>
          <w:rFonts w:ascii="Times New Roman" w:eastAsia="Calibri" w:hAnsi="Times New Roman" w:cs="Times New Roman"/>
          <w:sz w:val="24"/>
          <w:szCs w:val="24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556CDF" w:rsidRDefault="00556CDF" w:rsidP="00776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AD" w:rsidRDefault="00F029AD" w:rsidP="0077679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Срок действия Договора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своих обязательств.</w:t>
      </w:r>
      <w:bookmarkStart w:id="19" w:name="l51"/>
      <w:bookmarkEnd w:id="19"/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77679C">
      <w:pPr>
        <w:spacing w:after="0" w:line="240" w:lineRule="auto"/>
        <w:ind w:left="1416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0" w:name="h71"/>
      <w:bookmarkEnd w:id="20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положения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  <w:bookmarkStart w:id="21" w:name="l54"/>
      <w:bookmarkEnd w:id="21"/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bookmarkStart w:id="22" w:name="l52"/>
      <w:bookmarkEnd w:id="22"/>
    </w:p>
    <w:p w:rsidR="00556CDF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организацию до даты издания приказа об оконч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или отчислении Обучающегося из образовательной организации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составлен в двух экземплярах, по одному для</w:t>
      </w:r>
      <w:bookmarkStart w:id="23" w:name="l55"/>
      <w:bookmarkEnd w:id="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24" w:name="l53"/>
      <w:bookmarkEnd w:id="24"/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 Изменения Договора оформляются дополнительными соглашениями к Договору.</w:t>
      </w:r>
    </w:p>
    <w:p w:rsidR="00F029AD" w:rsidRDefault="00F029AD" w:rsidP="0077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7767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5" w:name="h72"/>
      <w:bookmarkEnd w:id="25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реквизиты Сторон</w:t>
      </w:r>
    </w:p>
    <w:p w:rsidR="00832A92" w:rsidRDefault="00832A92" w:rsidP="007767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134"/>
        <w:gridCol w:w="4501"/>
      </w:tblGrid>
      <w:tr w:rsidR="00832A92" w:rsidTr="00832A92">
        <w:tc>
          <w:tcPr>
            <w:tcW w:w="3936" w:type="dxa"/>
          </w:tcPr>
          <w:p w:rsidR="00832A92" w:rsidRDefault="00832A92" w:rsidP="0077679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832A92" w:rsidRDefault="00832A92" w:rsidP="0077679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2A92" w:rsidRDefault="00832A92" w:rsidP="0077679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32A92" w:rsidRDefault="00832A92" w:rsidP="0077679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832A92" w:rsidTr="00832A92">
        <w:tc>
          <w:tcPr>
            <w:tcW w:w="3936" w:type="dxa"/>
          </w:tcPr>
          <w:p w:rsidR="00832A92" w:rsidRDefault="00832A92" w:rsidP="0077679C">
            <w:pPr>
              <w:pStyle w:val="a8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ОУ СОШ «Перспектива»          </w:t>
            </w:r>
          </w:p>
          <w:p w:rsidR="00832A92" w:rsidRDefault="00832A92" w:rsidP="0077679C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2905, Краснодар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3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мавир, ул.</w:t>
            </w:r>
            <w:r w:rsidR="008D3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62/1</w:t>
            </w:r>
          </w:p>
          <w:p w:rsidR="00832A92" w:rsidRDefault="00832A92" w:rsidP="0077679C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2372020064 </w:t>
            </w:r>
          </w:p>
          <w:p w:rsidR="00832A92" w:rsidRDefault="00832A92" w:rsidP="0077679C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230201001</w:t>
            </w:r>
          </w:p>
          <w:p w:rsidR="00832A92" w:rsidRDefault="00832A92" w:rsidP="0077679C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40703810347020000275</w:t>
            </w:r>
          </w:p>
          <w:p w:rsidR="00832A92" w:rsidRDefault="00832A92" w:rsidP="0077679C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авирский Филиал «Южный»</w:t>
            </w:r>
          </w:p>
          <w:p w:rsidR="00832A92" w:rsidRDefault="00832A92" w:rsidP="0077679C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БАНК УРАЛСИБ»</w:t>
            </w:r>
          </w:p>
          <w:p w:rsidR="00832A92" w:rsidRDefault="00832A92" w:rsidP="0077679C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0349700</w:t>
            </w:r>
          </w:p>
          <w:p w:rsidR="00832A92" w:rsidRDefault="00832A92" w:rsidP="0077679C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 30101810400000000700</w:t>
            </w:r>
          </w:p>
          <w:p w:rsidR="00832A92" w:rsidRPr="00556CDF" w:rsidRDefault="00832A92" w:rsidP="0077679C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ektiva</w:t>
            </w:r>
            <w:r w:rsidRPr="00556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556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832A92" w:rsidRDefault="00487CD2" w:rsidP="0077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</w:t>
            </w:r>
            <w:r w:rsidR="00832A9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32A92" w:rsidRDefault="00832A92" w:rsidP="0077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A92" w:rsidRDefault="00832A92" w:rsidP="0077679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A62D67">
              <w:rPr>
                <w:rFonts w:ascii="Times New Roman" w:hAnsi="Times New Roman" w:cs="Times New Roman"/>
                <w:sz w:val="20"/>
                <w:szCs w:val="20"/>
              </w:rPr>
              <w:t>И.Г. Ткаченко</w:t>
            </w:r>
          </w:p>
        </w:tc>
        <w:tc>
          <w:tcPr>
            <w:tcW w:w="1134" w:type="dxa"/>
          </w:tcPr>
          <w:p w:rsidR="00832A92" w:rsidRDefault="00832A92" w:rsidP="0077679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32A92" w:rsidRDefault="00832A92" w:rsidP="0077679C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A92" w:rsidRDefault="00832A92" w:rsidP="0077679C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</w:t>
            </w:r>
          </w:p>
          <w:p w:rsidR="00832A92" w:rsidRDefault="00832A92" w:rsidP="0077679C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32A92" w:rsidRDefault="00832A92" w:rsidP="0077679C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32A92" w:rsidRDefault="00832A92" w:rsidP="0077679C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___</w:t>
            </w:r>
          </w:p>
          <w:p w:rsidR="00832A92" w:rsidRDefault="00832A92" w:rsidP="0077679C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_______№________________________</w:t>
            </w:r>
          </w:p>
          <w:p w:rsidR="00832A92" w:rsidRDefault="00832A92" w:rsidP="0077679C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 «____»_______20______г. ___________</w:t>
            </w:r>
          </w:p>
          <w:p w:rsidR="00832A92" w:rsidRDefault="00832A92" w:rsidP="0077679C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____________________________________</w:t>
            </w:r>
          </w:p>
          <w:p w:rsidR="00832A92" w:rsidRDefault="00832A92" w:rsidP="0077679C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32A92" w:rsidRDefault="00832A92" w:rsidP="0077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______</w:t>
            </w:r>
          </w:p>
          <w:p w:rsidR="00832A92" w:rsidRDefault="00832A92" w:rsidP="0077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32A92" w:rsidRDefault="00832A92" w:rsidP="0077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A92" w:rsidRDefault="00832A92" w:rsidP="0077679C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A92" w:rsidRDefault="00832A92" w:rsidP="0077679C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A92" w:rsidRDefault="00832A92" w:rsidP="0077679C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 _________________________</w:t>
            </w:r>
          </w:p>
        </w:tc>
      </w:tr>
    </w:tbl>
    <w:p w:rsidR="00832A92" w:rsidRDefault="00832A92" w:rsidP="007767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4D6" w:rsidRPr="0077679C" w:rsidRDefault="009504D6" w:rsidP="0077679C">
      <w:pPr>
        <w:spacing w:after="0" w:line="240" w:lineRule="auto"/>
        <w:rPr>
          <w:sz w:val="20"/>
          <w:szCs w:val="20"/>
        </w:rPr>
      </w:pPr>
    </w:p>
    <w:sectPr w:rsidR="009504D6" w:rsidRPr="0077679C" w:rsidSect="007767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029AD"/>
    <w:rsid w:val="00022B01"/>
    <w:rsid w:val="00024320"/>
    <w:rsid w:val="001032D0"/>
    <w:rsid w:val="00136E42"/>
    <w:rsid w:val="001613C5"/>
    <w:rsid w:val="00487CD2"/>
    <w:rsid w:val="00556729"/>
    <w:rsid w:val="00556CDF"/>
    <w:rsid w:val="00557545"/>
    <w:rsid w:val="005A0DD6"/>
    <w:rsid w:val="005E23F9"/>
    <w:rsid w:val="00631CB8"/>
    <w:rsid w:val="00774C8A"/>
    <w:rsid w:val="0077679C"/>
    <w:rsid w:val="007B0E76"/>
    <w:rsid w:val="007D5184"/>
    <w:rsid w:val="00832A92"/>
    <w:rsid w:val="008B37C4"/>
    <w:rsid w:val="008D39F8"/>
    <w:rsid w:val="008D71F7"/>
    <w:rsid w:val="00905226"/>
    <w:rsid w:val="009504D6"/>
    <w:rsid w:val="00993842"/>
    <w:rsid w:val="00A62D67"/>
    <w:rsid w:val="00A80821"/>
    <w:rsid w:val="00AA4899"/>
    <w:rsid w:val="00B2522F"/>
    <w:rsid w:val="00C36131"/>
    <w:rsid w:val="00C90F23"/>
    <w:rsid w:val="00DC1D8C"/>
    <w:rsid w:val="00E1612F"/>
    <w:rsid w:val="00E744A9"/>
    <w:rsid w:val="00EA5D27"/>
    <w:rsid w:val="00EC1817"/>
    <w:rsid w:val="00F029AD"/>
    <w:rsid w:val="00F2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9AD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029A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029AD"/>
  </w:style>
  <w:style w:type="paragraph" w:styleId="a6">
    <w:name w:val="Body Text Indent"/>
    <w:basedOn w:val="a"/>
    <w:link w:val="a7"/>
    <w:semiHidden/>
    <w:unhideWhenUsed/>
    <w:rsid w:val="00F029AD"/>
    <w:pPr>
      <w:suppressAutoHyphens/>
      <w:spacing w:after="0" w:line="240" w:lineRule="auto"/>
      <w:ind w:right="50" w:firstLine="85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F029AD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No Spacing"/>
    <w:uiPriority w:val="1"/>
    <w:qFormat/>
    <w:rsid w:val="00F029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029AD"/>
    <w:pPr>
      <w:tabs>
        <w:tab w:val="left" w:pos="0"/>
      </w:tabs>
      <w:suppressAutoHyphens/>
      <w:spacing w:after="0" w:line="240" w:lineRule="auto"/>
      <w:ind w:right="253"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stbody">
    <w:name w:val="postbody"/>
    <w:basedOn w:val="a0"/>
    <w:rsid w:val="00832A92"/>
  </w:style>
  <w:style w:type="table" w:styleId="a9">
    <w:name w:val="Table Grid"/>
    <w:basedOn w:val="a1"/>
    <w:uiPriority w:val="59"/>
    <w:rsid w:val="0083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17277" TargetMode="External"/><Relationship Id="rId5" Type="http://schemas.openxmlformats.org/officeDocument/2006/relationships/hyperlink" Target="https://normativ.kontur.ru/document?moduleId=1&amp;documentId=2210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B98F-C2D3-47A4-A960-CBBE67F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IBIIT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ok-metod</cp:lastModifiedBy>
  <cp:revision>14</cp:revision>
  <cp:lastPrinted>2020-10-09T05:25:00Z</cp:lastPrinted>
  <dcterms:created xsi:type="dcterms:W3CDTF">2019-06-19T07:23:00Z</dcterms:created>
  <dcterms:modified xsi:type="dcterms:W3CDTF">2021-04-01T11:32:00Z</dcterms:modified>
</cp:coreProperties>
</file>